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C060E8">
        <w:rPr>
          <w:rFonts w:ascii="Times New Roman" w:hAnsi="Times New Roman" w:cs="Times New Roman"/>
          <w:sz w:val="28"/>
          <w:szCs w:val="28"/>
        </w:rPr>
        <w:t>февраля</w:t>
      </w:r>
      <w:r w:rsidR="00EF47E5">
        <w:rPr>
          <w:rFonts w:ascii="Times New Roman" w:hAnsi="Times New Roman" w:cs="Times New Roman"/>
          <w:sz w:val="28"/>
          <w:szCs w:val="28"/>
        </w:rPr>
        <w:t xml:space="preserve"> 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C060E8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60E8">
        <w:rPr>
          <w:rFonts w:ascii="Times New Roman" w:eastAsia="Calibri" w:hAnsi="Times New Roman" w:cs="Times New Roman"/>
          <w:b/>
          <w:sz w:val="28"/>
          <w:szCs w:val="28"/>
        </w:rPr>
        <w:t>март</w:t>
      </w:r>
      <w:r w:rsidR="007B18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8"/>
        <w:gridCol w:w="9"/>
        <w:gridCol w:w="2494"/>
        <w:gridCol w:w="216"/>
        <w:gridCol w:w="119"/>
        <w:gridCol w:w="1411"/>
        <w:gridCol w:w="213"/>
        <w:gridCol w:w="491"/>
        <w:gridCol w:w="1893"/>
        <w:gridCol w:w="226"/>
        <w:gridCol w:w="280"/>
        <w:gridCol w:w="4228"/>
        <w:gridCol w:w="991"/>
        <w:gridCol w:w="326"/>
        <w:gridCol w:w="1789"/>
      </w:tblGrid>
      <w:tr w:rsidR="00C9668A" w:rsidRPr="008E5DE1" w:rsidTr="003F307D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3F307D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8E5DE1" w:rsidTr="003F307D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8" w:rsidRDefault="00C060E8" w:rsidP="00F75BC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</w:t>
            </w:r>
            <w:r w:rsidRPr="008F021D">
              <w:rPr>
                <w:sz w:val="28"/>
                <w:szCs w:val="24"/>
              </w:rPr>
              <w:t xml:space="preserve">роведение акции, приуроченной к Международному дню борьбы с наркоманией, наркобизнесом и </w:t>
            </w:r>
            <w:r w:rsidRPr="008F021D">
              <w:rPr>
                <w:sz w:val="28"/>
                <w:szCs w:val="24"/>
              </w:rPr>
              <w:lastRenderedPageBreak/>
              <w:t>наркомафией</w:t>
            </w:r>
            <w:r w:rsidR="00F75BCA" w:rsidRPr="00F75BCA">
              <w:rPr>
                <w:sz w:val="28"/>
                <w:szCs w:val="28"/>
              </w:rPr>
              <w:t xml:space="preserve"> </w:t>
            </w:r>
          </w:p>
          <w:p w:rsidR="00F75BCA" w:rsidRPr="00F75BCA" w:rsidRDefault="00F75BCA" w:rsidP="00F75BCA">
            <w:pPr>
              <w:pStyle w:val="a4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  <w:r w:rsidRPr="00F75BCA">
              <w:rPr>
                <w:sz w:val="28"/>
                <w:szCs w:val="28"/>
              </w:rPr>
              <w:t>(50 человек)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– ресурс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E8" w:rsidRPr="00B514D0" w:rsidRDefault="00C060E8" w:rsidP="00C06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2021 года в 10.00                               ст. Староминская, пересечение                         ул. Кольцовская и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</w:t>
            </w:r>
          </w:p>
          <w:p w:rsidR="00F75BCA" w:rsidRPr="00F75BCA" w:rsidRDefault="00C060E8" w:rsidP="00C06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Ц «СТАРС»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8F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Сушко Илья Андреевич тел. 8 900 236 67 25</w:t>
            </w:r>
          </w:p>
        </w:tc>
      </w:tr>
      <w:tr w:rsidR="003F307D" w:rsidRPr="008E5DE1" w:rsidTr="003F307D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F75BCA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3F307D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Единый школьный классный час «Мы выбираем жизнь» посвященный Международному дню борьбы с наркоманией и незаконным оборотом наркотиков (2 марта)</w:t>
            </w:r>
          </w:p>
          <w:p w:rsidR="003F307D" w:rsidRPr="00F75BCA" w:rsidRDefault="003F307D" w:rsidP="003F307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(217 человек)                        (7-11 классы)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F75BCA" w:rsidRDefault="003F307D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3F307D" w:rsidRDefault="003F307D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0B43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 марта 2021 года </w:t>
            </w:r>
          </w:p>
          <w:p w:rsidR="003F307D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 им. В. В. Петренко   </w:t>
            </w:r>
          </w:p>
          <w:p w:rsidR="003F307D" w:rsidRPr="00627E57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Староминскаяул. Тимашевкая, 137  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2E14E6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2E14E6">
              <w:rPr>
                <w:sz w:val="24"/>
                <w:szCs w:val="24"/>
              </w:rPr>
              <w:t>Костенко  Александр Алексеевич</w:t>
            </w:r>
          </w:p>
          <w:p w:rsidR="003F307D" w:rsidRPr="002E14E6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2E14E6">
              <w:rPr>
                <w:sz w:val="24"/>
                <w:szCs w:val="24"/>
              </w:rPr>
              <w:t xml:space="preserve"> Корж Ольга Васильевна, классные руководители</w:t>
            </w:r>
          </w:p>
          <w:p w:rsidR="003F307D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2E14E6">
              <w:rPr>
                <w:sz w:val="24"/>
                <w:szCs w:val="24"/>
              </w:rPr>
              <w:t>8(861-53)5-74-36</w:t>
            </w:r>
            <w:r>
              <w:rPr>
                <w:sz w:val="24"/>
                <w:szCs w:val="24"/>
              </w:rPr>
              <w:t xml:space="preserve">  </w:t>
            </w:r>
          </w:p>
          <w:p w:rsidR="003F307D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F307D" w:rsidRPr="00627E57" w:rsidRDefault="003F307D" w:rsidP="000B433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F307D" w:rsidRPr="008E5DE1" w:rsidTr="003F307D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F75BCA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авовых знаний с сотрудниками ОПДН</w:t>
            </w:r>
          </w:p>
          <w:p w:rsidR="003F307D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2 человека)</w:t>
            </w:r>
          </w:p>
          <w:p w:rsidR="003F307D" w:rsidRPr="00F75BCA" w:rsidRDefault="003F307D" w:rsidP="003F307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(5-11 класс)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F75BCA" w:rsidRDefault="003F307D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3F307D" w:rsidRDefault="003F307D" w:rsidP="003F307D">
            <w:pPr>
              <w:tabs>
                <w:tab w:val="left" w:pos="35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307D">
              <w:rPr>
                <w:rFonts w:ascii="Times New Roman" w:hAnsi="Times New Roman" w:cs="Times New Roman"/>
                <w:sz w:val="24"/>
                <w:szCs w:val="24"/>
              </w:rPr>
              <w:t>Инспектор  ОПДН                                                 ОМВД России по Староминскому району       Карпенко А.С.</w:t>
            </w:r>
          </w:p>
          <w:p w:rsidR="003F307D" w:rsidRPr="003F307D" w:rsidRDefault="003F307D" w:rsidP="003F307D">
            <w:pPr>
              <w:tabs>
                <w:tab w:val="left" w:pos="35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30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E2196" w:rsidRDefault="003F307D" w:rsidP="00FD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0E2196">
              <w:rPr>
                <w:rFonts w:ascii="Times New Roman" w:hAnsi="Times New Roman" w:cs="Times New Roman"/>
                <w:sz w:val="24"/>
                <w:szCs w:val="24"/>
              </w:rPr>
              <w:t xml:space="preserve">09 марта 2021 года – 12марта 2021 года </w:t>
            </w:r>
            <w:r w:rsidRPr="000E2196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  <w:p w:rsidR="003F307D" w:rsidRPr="000E2196" w:rsidRDefault="000E2196" w:rsidP="003F30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F307D" w:rsidRPr="000E2196">
              <w:rPr>
                <w:sz w:val="24"/>
                <w:szCs w:val="24"/>
              </w:rPr>
              <w:t>МБОУ СОШ № 6</w:t>
            </w:r>
          </w:p>
          <w:p w:rsidR="003F307D" w:rsidRPr="000E2196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0E2196">
              <w:rPr>
                <w:sz w:val="24"/>
                <w:szCs w:val="24"/>
              </w:rPr>
              <w:t>им. Л. Д. Телицына</w:t>
            </w:r>
          </w:p>
          <w:p w:rsidR="003F307D" w:rsidRPr="000E2196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0E2196">
              <w:rPr>
                <w:sz w:val="24"/>
                <w:szCs w:val="24"/>
              </w:rPr>
              <w:t xml:space="preserve">  х. Восточный Сосык</w:t>
            </w:r>
          </w:p>
          <w:p w:rsidR="003F307D" w:rsidRPr="00F75BCA" w:rsidRDefault="003F307D" w:rsidP="003F307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76DA2" w:rsidRDefault="003F307D" w:rsidP="003F307D">
            <w:pPr>
              <w:pStyle w:val="a4"/>
              <w:jc w:val="center"/>
              <w:rPr>
                <w:sz w:val="24"/>
                <w:szCs w:val="24"/>
              </w:rPr>
            </w:pPr>
            <w:r w:rsidRPr="00076DA2">
              <w:rPr>
                <w:sz w:val="24"/>
                <w:szCs w:val="24"/>
              </w:rPr>
              <w:t xml:space="preserve">Гурина Маргарита Валерьевна </w:t>
            </w:r>
          </w:p>
          <w:p w:rsidR="003F307D" w:rsidRPr="00F75BCA" w:rsidRDefault="003F307D" w:rsidP="003F307D">
            <w:pPr>
              <w:pStyle w:val="a4"/>
              <w:jc w:val="center"/>
              <w:rPr>
                <w:sz w:val="28"/>
                <w:szCs w:val="28"/>
              </w:rPr>
            </w:pPr>
            <w:r w:rsidRPr="00076DA2">
              <w:rPr>
                <w:sz w:val="24"/>
                <w:szCs w:val="24"/>
              </w:rPr>
              <w:t xml:space="preserve"> 8(861-53)5-17-68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2196" w:rsidRPr="008E5DE1" w:rsidTr="003F307D">
        <w:trPr>
          <w:trHeight w:val="211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Default="000E2196">
            <w:pPr>
              <w:pStyle w:val="a4"/>
              <w:spacing w:line="276" w:lineRule="auto"/>
              <w:jc w:val="center"/>
              <w:rPr>
                <w:sz w:val="28"/>
                <w:szCs w:val="24"/>
              </w:rPr>
            </w:pPr>
            <w:r w:rsidRPr="008F021D">
              <w:rPr>
                <w:sz w:val="28"/>
                <w:szCs w:val="24"/>
              </w:rPr>
              <w:t>Организация и проведение акции, приуроченной к Всемирному дню борьбы с туберкулезом</w:t>
            </w:r>
          </w:p>
          <w:p w:rsidR="000E2196" w:rsidRPr="00F75BCA" w:rsidRDefault="000E2196">
            <w:pPr>
              <w:pStyle w:val="a4"/>
              <w:spacing w:line="276" w:lineRule="auto"/>
              <w:jc w:val="center"/>
              <w:rPr>
                <w:rFonts w:eastAsia="Calibri"/>
                <w:color w:val="231F20"/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</w:rPr>
              <w:t>(50 человек)</w:t>
            </w:r>
            <w:r w:rsidRPr="00F75BCA">
              <w:rPr>
                <w:rFonts w:eastAsia="Calibri"/>
                <w:color w:val="231F2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B514D0" w:rsidRDefault="000E2196" w:rsidP="000B43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 марта 2021 года                                     ст. Староминская, пересечение                         ул. Кольцовская и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</w:t>
            </w:r>
          </w:p>
          <w:p w:rsidR="000E2196" w:rsidRPr="00F75BCA" w:rsidRDefault="000E2196" w:rsidP="000B4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Ц «СТАРС»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F75BCA" w:rsidRDefault="000E2196" w:rsidP="000B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Сушко Илья Андреевич тел. 8 900 236 67 25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2196" w:rsidRDefault="000E2196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2196" w:rsidRDefault="000E2196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более значимые мероприятия,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Познавательная программ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«Здоровье-это жизнь»</w:t>
            </w:r>
          </w:p>
          <w:p w:rsidR="000E2196" w:rsidRPr="003B4B88" w:rsidRDefault="000E2196" w:rsidP="000E219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</w:t>
            </w:r>
            <w:r w:rsidRPr="003B4B88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Видеопрезент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 xml:space="preserve">ция 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«МЫ за ЗОЖ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2 марта</w:t>
            </w:r>
            <w:r>
              <w:rPr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B4B88">
              <w:rPr>
                <w:sz w:val="24"/>
                <w:szCs w:val="24"/>
              </w:rPr>
              <w:t>17:00</w:t>
            </w:r>
          </w:p>
          <w:p w:rsidR="000E2196" w:rsidRPr="003B4B88" w:rsidRDefault="000E2196" w:rsidP="00114BCA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СДК п. Зар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Александра Игор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89898219021</w:t>
            </w:r>
          </w:p>
        </w:tc>
      </w:tr>
      <w:tr w:rsidR="000E2196" w:rsidRPr="0097014B" w:rsidTr="00114BCA">
        <w:trPr>
          <w:trHeight w:val="130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875887" w:rsidRDefault="000E2196" w:rsidP="000E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 «Основы здорового образа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:00</w:t>
            </w:r>
          </w:p>
          <w:p w:rsidR="000E2196" w:rsidRDefault="000E2196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Рассвет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>п. Рассвет, ул. Мира,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Александра Игор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89898219021</w:t>
            </w:r>
          </w:p>
        </w:tc>
      </w:tr>
      <w:tr w:rsidR="000E2196" w:rsidRPr="0097014B" w:rsidTr="000E2196">
        <w:trPr>
          <w:trHeight w:val="2117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иртуальная игра «Путешествие в страну здоровячков королевы Зубной Щетки»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E2196" w:rsidRPr="003B4B88">
                <w:rPr>
                  <w:rStyle w:val="ad"/>
                  <w:szCs w:val="24"/>
                </w:rPr>
                <w:t>https://biblstaromin.kultstar.ru/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E2196" w:rsidRPr="003B4B88">
                <w:rPr>
                  <w:rStyle w:val="ad"/>
                  <w:szCs w:val="24"/>
                </w:rPr>
                <w:t>https://ok.ru/profile/570133185621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2196" w:rsidRPr="003B4B88">
                <w:rPr>
                  <w:rStyle w:val="ad"/>
                  <w:szCs w:val="24"/>
                </w:rPr>
                <w:t>https://www.instagram.com/starominskaya.b_children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Деркач Алина Василь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5 77 84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Час здоровья –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«Сохрани будущее»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2021 года в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0E2196" w:rsidRPr="003B4B88" w:rsidRDefault="00114BCA" w:rsidP="00114BCA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Староминская 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8-962-877-66-18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а здоровья</w:t>
            </w:r>
          </w:p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–</w:t>
            </w:r>
          </w:p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здоровым я хочу!»</w:t>
            </w:r>
          </w:p>
          <w:p w:rsidR="000E2196" w:rsidRPr="003B4B88" w:rsidRDefault="00114BCA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5 </w:t>
            </w:r>
            <w:r w:rsidR="000E2196"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E2196" w:rsidRPr="003B4B88" w:rsidRDefault="000E2196" w:rsidP="000B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  <w:r w:rsidR="0011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филиал № 3 МКУК «Староминская ПБ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2196" w:rsidRPr="003B4B88">
                <w:rPr>
                  <w:rStyle w:val="ad"/>
                  <w:szCs w:val="24"/>
                </w:rPr>
                <w:t>https://ok.ru/profile/571642032766/statuses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2196" w:rsidRPr="003B4B88">
                <w:rPr>
                  <w:rStyle w:val="ad"/>
                  <w:szCs w:val="24"/>
                </w:rPr>
                <w:t>https://www.instagram.com/mkukspb1515/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2196" w:rsidRPr="003B4B88">
                <w:rPr>
                  <w:rStyle w:val="ad"/>
                  <w:szCs w:val="24"/>
                </w:rPr>
                <w:t>https://www.instagram.com/mkuk_spb3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Дудченко Анжелика Геннадь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+79628571553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сторический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идео-круиз «Игра королей»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( К Международному</w:t>
            </w:r>
            <w:proofErr w:type="gramEnd"/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дню большого тенниса)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8A718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0E2196" w:rsidRPr="003B4B88" w:rsidRDefault="000E2196" w:rsidP="000B43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МЦБ ИМ.И.Ф.ВАРАВВЫ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E2196" w:rsidRPr="003B4B88">
                <w:rPr>
                  <w:rStyle w:val="ad"/>
                  <w:szCs w:val="24"/>
                </w:rPr>
                <w:t>https://ok.ru/s.bibliotekaimenivaravvy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E2196" w:rsidRPr="003B4B88">
                <w:rPr>
                  <w:rStyle w:val="ad"/>
                  <w:szCs w:val="24"/>
                </w:rPr>
                <w:t>https://vk.com/imifvaravvy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2196" w:rsidRPr="003B4B88">
                <w:rPr>
                  <w:rStyle w:val="ad"/>
                  <w:szCs w:val="24"/>
                </w:rPr>
                <w:t>https://www.instagram.com/starominskaya_biblioteka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 будущее со спортом»</w:t>
            </w:r>
          </w:p>
          <w:p w:rsidR="000E2196" w:rsidRPr="003B4B88" w:rsidRDefault="00114BCA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50 просмо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» «СДК Чапаева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2196" w:rsidRPr="003B4B88">
                <w:rPr>
                  <w:rStyle w:val="ad"/>
                  <w:szCs w:val="24"/>
                </w:rPr>
                <w:t>https://ok.ru/profile/590186931461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Онлайн – бесед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«И если выбор – жизнь</w:t>
            </w:r>
            <w:proofErr w:type="gramStart"/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 то давайте жизнь любить»</w:t>
            </w:r>
          </w:p>
          <w:p w:rsidR="000E2196" w:rsidRPr="003B4B88" w:rsidRDefault="00114BCA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ролик «Спорт».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96" w:rsidRPr="003B4B88" w:rsidRDefault="000E2196" w:rsidP="000B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КМСК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E2196" w:rsidRPr="003B4B88">
                <w:rPr>
                  <w:rStyle w:val="ad"/>
                  <w:szCs w:val="24"/>
                  <w:lang w:val="en-US"/>
                </w:rPr>
                <w:t>https</w:t>
              </w:r>
              <w:r w:rsidR="000E2196" w:rsidRPr="003B4B88">
                <w:rPr>
                  <w:rStyle w:val="ad"/>
                  <w:szCs w:val="24"/>
                </w:rPr>
                <w:t>://</w:t>
              </w:r>
              <w:r w:rsidR="000E2196" w:rsidRPr="003B4B88">
                <w:rPr>
                  <w:rStyle w:val="ad"/>
                  <w:szCs w:val="24"/>
                  <w:lang w:val="en-US"/>
                </w:rPr>
                <w:t>ok</w:t>
              </w:r>
              <w:r w:rsidR="000E2196" w:rsidRPr="003B4B88">
                <w:rPr>
                  <w:rStyle w:val="ad"/>
                  <w:szCs w:val="24"/>
                </w:rPr>
                <w:t>.</w:t>
              </w:r>
              <w:proofErr w:type="spellStart"/>
              <w:r w:rsidR="000E2196" w:rsidRPr="003B4B88">
                <w:rPr>
                  <w:rStyle w:val="ad"/>
                  <w:szCs w:val="24"/>
                  <w:lang w:val="en-US"/>
                </w:rPr>
                <w:t>ru</w:t>
              </w:r>
              <w:proofErr w:type="spellEnd"/>
              <w:r w:rsidR="000E2196" w:rsidRPr="003B4B88">
                <w:rPr>
                  <w:rStyle w:val="ad"/>
                  <w:szCs w:val="24"/>
                </w:rPr>
                <w:t>/</w:t>
              </w:r>
              <w:r w:rsidR="000E2196" w:rsidRPr="003B4B88">
                <w:rPr>
                  <w:rStyle w:val="ad"/>
                  <w:szCs w:val="24"/>
                  <w:lang w:val="en-US"/>
                </w:rPr>
                <w:t>profile</w:t>
              </w:r>
              <w:r w:rsidR="000E2196" w:rsidRPr="003B4B88">
                <w:rPr>
                  <w:rStyle w:val="ad"/>
                  <w:szCs w:val="24"/>
                </w:rPr>
                <w:t>/577272505825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Тематическая программ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«Жизнь прекрасна»</w:t>
            </w:r>
          </w:p>
          <w:p w:rsidR="000E2196" w:rsidRPr="003B4B88" w:rsidRDefault="00114BCA" w:rsidP="000B433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0E2196">
              <w:rPr>
                <w:sz w:val="24"/>
                <w:szCs w:val="24"/>
              </w:rPr>
              <w:t>5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 «Уберечь от беды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марта  </w:t>
            </w:r>
            <w:r w:rsidR="00114BCA">
              <w:rPr>
                <w:sz w:val="24"/>
                <w:szCs w:val="24"/>
              </w:rPr>
              <w:t xml:space="preserve">2021 года </w:t>
            </w:r>
            <w:r>
              <w:rPr>
                <w:sz w:val="24"/>
                <w:szCs w:val="24"/>
              </w:rPr>
              <w:t>16.00</w:t>
            </w:r>
          </w:p>
          <w:p w:rsidR="000E2196" w:rsidRDefault="000E2196" w:rsidP="00114BCA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МКУК» СДК Куйбышевский»</w:t>
            </w:r>
          </w:p>
          <w:p w:rsidR="00114BCA" w:rsidRPr="003B4B88" w:rsidRDefault="00114BCA" w:rsidP="00114BCA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осточный Сосык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Игнаткина Светлан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Викторовн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 xml:space="preserve"> 5-36-13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советы </w:t>
            </w: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, верный друг - ходьба»</w:t>
            </w:r>
          </w:p>
          <w:p w:rsidR="000E2196" w:rsidRPr="003B4B88" w:rsidRDefault="00114BCA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5 </w:t>
            </w:r>
            <w:r w:rsidR="000E2196"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</w:t>
            </w:r>
          </w:p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Рассветовская ПБ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E2196" w:rsidRPr="003B4B88">
                <w:rPr>
                  <w:rStyle w:val="ad"/>
                  <w:szCs w:val="24"/>
                </w:rPr>
                <w:t>https://ok.ru/profile/595827741715/statuses</w:t>
              </w:r>
            </w:hyperlink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hyperlink r:id="rId17" w:history="1">
              <w:r w:rsidR="000E2196" w:rsidRPr="003B4B88">
                <w:rPr>
                  <w:rStyle w:val="ad"/>
                  <w:szCs w:val="24"/>
                </w:rPr>
                <w:t>https://www.instagram.com/rassvetovskaya_pb._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Быкова Наталья Алексе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89284445939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114BCA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«Займись спор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 первый шаг»  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Просмотр ролика «Мы за здоровый образ жизни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8A7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шкин Сергей Алексеевич</w:t>
            </w:r>
            <w:r w:rsidR="008A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 инструктор </w:t>
            </w:r>
            <w:r w:rsidR="008A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Pr="003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лимп» 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2.00 .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«СДК Кавказ»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https://ok.ru/profile/58863834548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886153 5-73-17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114BCA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Мы здоровье береж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0E2196"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"Спорт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="0011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0E2196" w:rsidRDefault="000E2196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114BCA" w:rsidRPr="00EE13BB" w:rsidRDefault="00114BCA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Новоясенская,  </w:t>
            </w: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Мира, 6А,</w:t>
            </w:r>
          </w:p>
          <w:p w:rsidR="00114BCA" w:rsidRPr="00327699" w:rsidRDefault="00114BCA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Учаева Ольга Алексеевн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5-17-97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0B433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Книжная выставка «Через книгу в мир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спорта»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</w:t>
            </w:r>
          </w:p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 «Канеловская ПБ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E2196" w:rsidRPr="003B4B88">
                <w:rPr>
                  <w:rStyle w:val="ad"/>
                  <w:szCs w:val="24"/>
                </w:rPr>
                <w:t>https://vk.com/kanelovskayapb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2196" w:rsidRPr="003B4B88">
                <w:rPr>
                  <w:rStyle w:val="ad"/>
                  <w:szCs w:val="24"/>
                </w:rPr>
                <w:t>https://ok.ru/kanelovskaya.biblioteka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E2196" w:rsidRPr="003B4B88">
                <w:rPr>
                  <w:rStyle w:val="ad"/>
                  <w:szCs w:val="24"/>
                </w:rPr>
                <w:t>https://www.instagram.com/kanelovskaya.pb/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2196" w:rsidRPr="003B4B88">
                <w:rPr>
                  <w:rStyle w:val="ad"/>
                  <w:szCs w:val="24"/>
                </w:rPr>
                <w:t>http://kanelovskaya-pb.ucoz.ru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0E2196" w:rsidRPr="0097014B" w:rsidTr="008A7184">
        <w:trPr>
          <w:trHeight w:val="1473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8A7184" w:rsidP="000B4336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Диалог на равных – «Молодость выбирает здоровье!»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ролик «Молодость выбирает здоровье!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8A7184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0E2196" w:rsidRPr="003B4B88" w:rsidRDefault="008A7184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года в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Староминская 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  <w:r w:rsidRPr="00EE13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Вадимовна 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8A718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A71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ролик «Здоровье на тарелке»</w:t>
            </w:r>
          </w:p>
          <w:p w:rsidR="000E2196" w:rsidRPr="003B4B88" w:rsidRDefault="00114BCA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E2196"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E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  <w:p w:rsidR="000E2196" w:rsidRPr="003B4B88" w:rsidRDefault="000E2196" w:rsidP="000B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</w:t>
            </w:r>
            <w:r w:rsidR="0011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E2196" w:rsidRPr="003B4B88">
                <w:rPr>
                  <w:rStyle w:val="ad"/>
                  <w:szCs w:val="24"/>
                </w:rPr>
                <w:t>https://ok.ru/profile/571642032766/statuses</w:t>
              </w:r>
            </w:hyperlink>
          </w:p>
          <w:p w:rsidR="000E2196" w:rsidRPr="003B4B88" w:rsidRDefault="008439C0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E2196" w:rsidRPr="003B4B88">
                <w:rPr>
                  <w:rStyle w:val="ad"/>
                  <w:szCs w:val="24"/>
                </w:rPr>
                <w:t>https://www.instagram.com/mkukspb1515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Бондарь Екатерина Владимиро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4 25 09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8A718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A71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 Онлайн - опрос «Как бороться с вредными привычками»</w:t>
            </w:r>
          </w:p>
          <w:p w:rsidR="000E2196" w:rsidRPr="003B4B88" w:rsidRDefault="00114BCA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1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ролик «Так проходит их жизнь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14BC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ий центр культуры» «СДК Большевик»</w:t>
            </w:r>
            <w:r w:rsidRPr="003B4B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https://ok.ru/profile/58008347207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Назаренк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4B88">
              <w:rPr>
                <w:rFonts w:eastAsia="Times New Roman"/>
                <w:sz w:val="24"/>
                <w:szCs w:val="24"/>
              </w:rPr>
              <w:t>Татьян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Георгиевна</w:t>
            </w:r>
          </w:p>
          <w:p w:rsidR="000E2196" w:rsidRPr="003B4B88" w:rsidRDefault="000E2196" w:rsidP="000B4336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Тел.: 89284012503</w:t>
            </w:r>
          </w:p>
        </w:tc>
      </w:tr>
      <w:tr w:rsidR="000E2196" w:rsidRPr="0097014B" w:rsidTr="000E2196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293A31" w:rsidRDefault="000E2196" w:rsidP="008A718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7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 xml:space="preserve">Слайд презентация </w:t>
            </w: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 –</w:t>
            </w:r>
          </w:p>
          <w:p w:rsidR="000E2196" w:rsidRPr="003B4B88" w:rsidRDefault="000E2196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к долголетию»</w:t>
            </w:r>
          </w:p>
          <w:p w:rsidR="000E2196" w:rsidRPr="003B4B88" w:rsidRDefault="00114BCA" w:rsidP="000B43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5</w:t>
            </w:r>
            <w:r w:rsidR="000E2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2196"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E2196" w:rsidRPr="003B4B88" w:rsidRDefault="000E2196" w:rsidP="000B4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3B4B88">
              <w:rPr>
                <w:rFonts w:eastAsia="Times New Roman"/>
                <w:sz w:val="24"/>
                <w:szCs w:val="24"/>
              </w:rPr>
              <w:t>Интернет ресурсы</w:t>
            </w:r>
          </w:p>
          <w:p w:rsidR="000E2196" w:rsidRPr="003B4B88" w:rsidRDefault="000E2196" w:rsidP="000B4336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</w:t>
            </w:r>
            <w:r w:rsidR="00114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Филиал № 3 МКУК «Староминская ПБ»</w:t>
            </w:r>
          </w:p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ok.ru/profile/571642032766/statuses</w:t>
            </w:r>
          </w:p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instagram.com/mkukspb1515/</w:t>
            </w:r>
          </w:p>
          <w:p w:rsidR="000E2196" w:rsidRPr="003B4B88" w:rsidRDefault="000E2196" w:rsidP="00114B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instagram.com/mcuc_spb_filial_1/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88">
              <w:rPr>
                <w:rFonts w:ascii="Times New Roman" w:hAnsi="Times New Roman" w:cs="Times New Roman"/>
                <w:sz w:val="24"/>
                <w:szCs w:val="24"/>
              </w:rPr>
              <w:t>+79034746846</w:t>
            </w:r>
          </w:p>
          <w:p w:rsidR="000E2196" w:rsidRPr="003B4B88" w:rsidRDefault="000E2196" w:rsidP="000B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4BCA" w:rsidRDefault="00114BC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0E2196">
        <w:trPr>
          <w:trHeight w:val="1245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BE183F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8A7184" w:rsidTr="000E2196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396012" w:rsidRDefault="008A7184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Default="008A7184" w:rsidP="008A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праздник «А ну-ка девочки», отделение художественной гимнастики среди девочек 2014 г.р. и старше </w:t>
            </w:r>
          </w:p>
          <w:p w:rsidR="008A7184" w:rsidRPr="008A7184" w:rsidRDefault="008A7184" w:rsidP="008A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(25 человек)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0952DA" w:rsidRDefault="008A7184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2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 в</w:t>
            </w: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 xml:space="preserve"> 11.00 час.</w:t>
            </w:r>
          </w:p>
          <w:p w:rsid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УСК «Витязь»</w:t>
            </w:r>
          </w:p>
          <w:p w:rsidR="005C291A" w:rsidRPr="005C291A" w:rsidRDefault="008439C0" w:rsidP="005C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C291A" w:rsidRPr="005C291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Сиваш И.Н.</w:t>
            </w:r>
          </w:p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8 (928) 578-14-95</w:t>
            </w:r>
          </w:p>
        </w:tc>
      </w:tr>
      <w:tr w:rsidR="008A7184" w:rsidTr="000E2196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396012" w:rsidRDefault="008A7184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Первенство МБУ СШ «Виктория» по мини-футболу среди мальчиков 2012-2013 г.р.</w:t>
            </w:r>
          </w:p>
          <w:p w:rsidR="008A7184" w:rsidRPr="008A7184" w:rsidRDefault="008A7184" w:rsidP="008A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bCs/>
                <w:sz w:val="24"/>
                <w:szCs w:val="24"/>
              </w:rPr>
              <w:t>(28 человек)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0952DA" w:rsidRDefault="008A7184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 в 1</w:t>
            </w: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0.00 час.</w:t>
            </w:r>
          </w:p>
          <w:p w:rsid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УСК «Витязь»</w:t>
            </w:r>
          </w:p>
          <w:p w:rsidR="005C291A" w:rsidRPr="008A7184" w:rsidRDefault="008439C0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C291A" w:rsidRPr="005C291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Мовчан А.Е.</w:t>
            </w:r>
          </w:p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8 (928) 880-57-36</w:t>
            </w:r>
          </w:p>
        </w:tc>
      </w:tr>
      <w:tr w:rsidR="008A7184" w:rsidTr="000E2196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396012" w:rsidRDefault="008A7184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Открытый турнир по гандболу среди команд девушек 2003-2004 г.р.</w:t>
            </w:r>
          </w:p>
          <w:p w:rsidR="008A7184" w:rsidRPr="008A7184" w:rsidRDefault="008A7184" w:rsidP="008A7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bCs/>
                <w:sz w:val="24"/>
                <w:szCs w:val="24"/>
              </w:rPr>
              <w:t>(18 ч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к</w:t>
            </w:r>
            <w:r w:rsidRPr="008A71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0952DA" w:rsidRDefault="008A7184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8A7184" w:rsidRPr="008A7184" w:rsidRDefault="008A7184" w:rsidP="000B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1 года  в</w:t>
            </w: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 xml:space="preserve"> 12.00 час.</w:t>
            </w:r>
          </w:p>
          <w:p w:rsid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УСК «Витязь»</w:t>
            </w:r>
          </w:p>
          <w:p w:rsidR="005C291A" w:rsidRPr="008A7184" w:rsidRDefault="008439C0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C291A" w:rsidRPr="005C291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Орджоникидзе, 158, корп. Б, станица Староминская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Цесарская И.А.</w:t>
            </w:r>
          </w:p>
          <w:p w:rsidR="008A7184" w:rsidRPr="008A7184" w:rsidRDefault="008A7184" w:rsidP="008A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84">
              <w:rPr>
                <w:rFonts w:ascii="Times New Roman" w:hAnsi="Times New Roman" w:cs="Times New Roman"/>
                <w:sz w:val="24"/>
                <w:szCs w:val="24"/>
              </w:rPr>
              <w:t>8 (953) 099-60-28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5C291A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B5CE5">
        <w:rPr>
          <w:rFonts w:ascii="Times New Roman" w:hAnsi="Times New Roman" w:cs="Times New Roman"/>
          <w:sz w:val="28"/>
          <w:szCs w:val="28"/>
        </w:rPr>
        <w:t xml:space="preserve"> специалист управления по работе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ими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B44AC5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7578"/>
    <w:rsid w:val="000952DA"/>
    <w:rsid w:val="000A306B"/>
    <w:rsid w:val="000A35FD"/>
    <w:rsid w:val="000C151E"/>
    <w:rsid w:val="000E2196"/>
    <w:rsid w:val="000F43D8"/>
    <w:rsid w:val="001113A9"/>
    <w:rsid w:val="00114711"/>
    <w:rsid w:val="00114BCA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A127B"/>
    <w:rsid w:val="001A25EF"/>
    <w:rsid w:val="001A4FB2"/>
    <w:rsid w:val="001D38A6"/>
    <w:rsid w:val="001D60B7"/>
    <w:rsid w:val="001D7DCB"/>
    <w:rsid w:val="001E1AE6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21D0"/>
    <w:rsid w:val="00396012"/>
    <w:rsid w:val="003A2F57"/>
    <w:rsid w:val="003B18B3"/>
    <w:rsid w:val="003B5CE5"/>
    <w:rsid w:val="003B6119"/>
    <w:rsid w:val="003D2796"/>
    <w:rsid w:val="003F307D"/>
    <w:rsid w:val="004019FB"/>
    <w:rsid w:val="00402E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86A48"/>
    <w:rsid w:val="00490B56"/>
    <w:rsid w:val="00491217"/>
    <w:rsid w:val="004A6C7A"/>
    <w:rsid w:val="004B45AC"/>
    <w:rsid w:val="004F4BDA"/>
    <w:rsid w:val="004F4EB0"/>
    <w:rsid w:val="005031EC"/>
    <w:rsid w:val="0050761D"/>
    <w:rsid w:val="00511F94"/>
    <w:rsid w:val="00521CBA"/>
    <w:rsid w:val="0052460F"/>
    <w:rsid w:val="00527220"/>
    <w:rsid w:val="00535AE1"/>
    <w:rsid w:val="00537972"/>
    <w:rsid w:val="00560652"/>
    <w:rsid w:val="00575019"/>
    <w:rsid w:val="005922D7"/>
    <w:rsid w:val="0059259D"/>
    <w:rsid w:val="005A5804"/>
    <w:rsid w:val="005A78F4"/>
    <w:rsid w:val="005C13F5"/>
    <w:rsid w:val="005C291A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B0C4C"/>
    <w:rsid w:val="007B1874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25260"/>
    <w:rsid w:val="008406B9"/>
    <w:rsid w:val="008439C0"/>
    <w:rsid w:val="008577CD"/>
    <w:rsid w:val="00867D94"/>
    <w:rsid w:val="0087042C"/>
    <w:rsid w:val="00871E47"/>
    <w:rsid w:val="00874CDC"/>
    <w:rsid w:val="0088256E"/>
    <w:rsid w:val="00893AB5"/>
    <w:rsid w:val="008A7184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479F2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5B13"/>
    <w:rsid w:val="00A22578"/>
    <w:rsid w:val="00A24F5E"/>
    <w:rsid w:val="00A27330"/>
    <w:rsid w:val="00A273C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D071D"/>
    <w:rsid w:val="00BD28C4"/>
    <w:rsid w:val="00BE183F"/>
    <w:rsid w:val="00BE2536"/>
    <w:rsid w:val="00BF2776"/>
    <w:rsid w:val="00BF3C5E"/>
    <w:rsid w:val="00BF62B1"/>
    <w:rsid w:val="00C060E8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977D1"/>
    <w:rsid w:val="00CA1DC6"/>
    <w:rsid w:val="00CA49ED"/>
    <w:rsid w:val="00CA4C37"/>
    <w:rsid w:val="00CA7497"/>
    <w:rsid w:val="00CD256C"/>
    <w:rsid w:val="00CD68C8"/>
    <w:rsid w:val="00CE70FC"/>
    <w:rsid w:val="00CE79DE"/>
    <w:rsid w:val="00CF3373"/>
    <w:rsid w:val="00D0338B"/>
    <w:rsid w:val="00D03CCB"/>
    <w:rsid w:val="00D045C8"/>
    <w:rsid w:val="00D236B8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502E"/>
    <w:rsid w:val="00E627EF"/>
    <w:rsid w:val="00E6576E"/>
    <w:rsid w:val="00E72B84"/>
    <w:rsid w:val="00EB052D"/>
    <w:rsid w:val="00EB496E"/>
    <w:rsid w:val="00EB6BD9"/>
    <w:rsid w:val="00EC0EE2"/>
    <w:rsid w:val="00EC7D97"/>
    <w:rsid w:val="00EF47E5"/>
    <w:rsid w:val="00F00CE3"/>
    <w:rsid w:val="00F11C24"/>
    <w:rsid w:val="00F13555"/>
    <w:rsid w:val="00F23227"/>
    <w:rsid w:val="00F273A8"/>
    <w:rsid w:val="00F321A5"/>
    <w:rsid w:val="00F73684"/>
    <w:rsid w:val="00F75BCA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D30C5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af0">
    <w:name w:val="List Paragraph"/>
    <w:basedOn w:val="a"/>
    <w:uiPriority w:val="34"/>
    <w:qFormat/>
    <w:rsid w:val="000E21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1642032766/statuses" TargetMode="External"/><Relationship Id="rId13" Type="http://schemas.openxmlformats.org/officeDocument/2006/relationships/hyperlink" Target="https://www.instagram.com/starominskaya_biblioteka/" TargetMode="External"/><Relationship Id="rId18" Type="http://schemas.openxmlformats.org/officeDocument/2006/relationships/hyperlink" Target="https://vk.com/kanelovskayapb" TargetMode="External"/><Relationship Id="rId26" Type="http://schemas.openxmlformats.org/officeDocument/2006/relationships/hyperlink" Target="https://yandex.ru/maps/org/universalny_sportivny_kompleks_vityaz/123596594091/?source=wizbiz_new_map_sing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nelovskaya-pb.ucoz.ru" TargetMode="External"/><Relationship Id="rId7" Type="http://schemas.openxmlformats.org/officeDocument/2006/relationships/hyperlink" Target="https://www.instagram.com/starominskaya.b_children/" TargetMode="External"/><Relationship Id="rId12" Type="http://schemas.openxmlformats.org/officeDocument/2006/relationships/hyperlink" Target="https://vk.com/imifvaravvy" TargetMode="External"/><Relationship Id="rId17" Type="http://schemas.openxmlformats.org/officeDocument/2006/relationships/hyperlink" Target="https://www.instagram.com/rassvetovskaya_pb._/" TargetMode="External"/><Relationship Id="rId25" Type="http://schemas.openxmlformats.org/officeDocument/2006/relationships/hyperlink" Target="https://yandex.ru/maps/org/universalny_sportivny_kompleks_vityaz/123596594091/?source=wizbiz_new_map_sing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95827741715/statuses" TargetMode="External"/><Relationship Id="rId20" Type="http://schemas.openxmlformats.org/officeDocument/2006/relationships/hyperlink" Target="https://www.instagram.com/kanelovskaya.p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133185621" TargetMode="External"/><Relationship Id="rId11" Type="http://schemas.openxmlformats.org/officeDocument/2006/relationships/hyperlink" Target="https://ok.ru/s.bibliotekaimenivaravvy" TargetMode="External"/><Relationship Id="rId24" Type="http://schemas.openxmlformats.org/officeDocument/2006/relationships/hyperlink" Target="https://yandex.ru/maps/org/universalny_sportivny_kompleks_vityaz/123596594091/?source=wizbiz_new_map_single" TargetMode="External"/><Relationship Id="rId5" Type="http://schemas.openxmlformats.org/officeDocument/2006/relationships/hyperlink" Target="https://biblstaromin.kultstar.ru/" TargetMode="External"/><Relationship Id="rId15" Type="http://schemas.openxmlformats.org/officeDocument/2006/relationships/hyperlink" Target="https://ok.ru/profile/577272505825" TargetMode="External"/><Relationship Id="rId23" Type="http://schemas.openxmlformats.org/officeDocument/2006/relationships/hyperlink" Target="https://www.instagram.com/mkukspb1515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mkuk_spb3/" TargetMode="External"/><Relationship Id="rId19" Type="http://schemas.openxmlformats.org/officeDocument/2006/relationships/hyperlink" Target="https://ok.ru/kanelovskaya.bibliote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mkukspb1515/" TargetMode="External"/><Relationship Id="rId14" Type="http://schemas.openxmlformats.org/officeDocument/2006/relationships/hyperlink" Target="https://ok.ru/profile/590186931461" TargetMode="External"/><Relationship Id="rId22" Type="http://schemas.openxmlformats.org/officeDocument/2006/relationships/hyperlink" Target="https://ok.ru/profile/571642032766/status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024C-F9B5-43AB-9652-C75F935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2-19T11:47:00Z</cp:lastPrinted>
  <dcterms:created xsi:type="dcterms:W3CDTF">2021-04-20T12:52:00Z</dcterms:created>
  <dcterms:modified xsi:type="dcterms:W3CDTF">2021-04-20T12:52:00Z</dcterms:modified>
</cp:coreProperties>
</file>